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1636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795E09">
        <w:rPr>
          <w:rFonts w:ascii="Times New Roman" w:eastAsia="Calibri" w:hAnsi="Times New Roman" w:cs="Times New Roman"/>
          <w:bCs/>
          <w:color w:val="000000"/>
          <w:kern w:val="0"/>
          <w:sz w:val="24"/>
          <w:szCs w:val="24"/>
          <w14:ligatures w14:val="none"/>
        </w:rPr>
        <w:t>Министерство образования и науки РФ</w:t>
      </w:r>
    </w:p>
    <w:p w14:paraId="085DE81E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795E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Федеральное автономное бюджетное образовательное учреждение высшего образования</w:t>
      </w:r>
    </w:p>
    <w:p w14:paraId="159E79DA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</w:pPr>
      <w:r w:rsidRPr="00795E09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«Омский государственный технический университет»</w:t>
      </w:r>
    </w:p>
    <w:p w14:paraId="7BB56773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10"/>
          <w:szCs w:val="10"/>
          <w14:ligatures w14:val="none"/>
        </w:rPr>
      </w:pPr>
    </w:p>
    <w:p w14:paraId="794E9D03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10"/>
          <w:szCs w:val="10"/>
          <w14:ligatures w14:val="non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795E09" w:rsidRPr="00795E09" w14:paraId="31F59F30" w14:textId="77777777" w:rsidTr="00E734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7EA6E34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92B34E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795E09" w:rsidRPr="00795E09" w14:paraId="5639CF65" w14:textId="77777777" w:rsidTr="00E734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6E8C4D6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AD41BC3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  <w:tr w:rsidR="00795E09" w:rsidRPr="00795E09" w14:paraId="434C2287" w14:textId="77777777" w:rsidTr="00E734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2D64171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99472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795E09" w:rsidRPr="00795E09" w14:paraId="632DB2DF" w14:textId="77777777" w:rsidTr="00E73433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AD560C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6EF3E16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</w:tbl>
    <w:p w14:paraId="6B340FE4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kern w:val="0"/>
          <w:sz w:val="10"/>
          <w:szCs w:val="10"/>
          <w14:ligatures w14:val="none"/>
        </w:rPr>
      </w:pPr>
    </w:p>
    <w:p w14:paraId="475299D6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46E471E5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44F23F26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iCs/>
          <w:color w:val="000000"/>
          <w:kern w:val="0"/>
          <w:sz w:val="28"/>
          <w:szCs w:val="28"/>
          <w14:ligatures w14:val="none"/>
        </w:rPr>
      </w:pPr>
    </w:p>
    <w:p w14:paraId="1C6D704B" w14:textId="083D9CB1" w:rsidR="00795E09" w:rsidRPr="005469CF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795E09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Лабораторная работа </w:t>
      </w:r>
      <w:r w:rsidR="00263134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:lang w:val="en-US"/>
          <w14:ligatures w14:val="none"/>
        </w:rPr>
        <w:t>2</w:t>
      </w:r>
    </w:p>
    <w:p w14:paraId="2D79BEC5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795E09" w:rsidRPr="00795E09" w14:paraId="0E228887" w14:textId="77777777" w:rsidTr="00E7343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2985705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4F3149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 xml:space="preserve"> Алгоритмизация и программирование</w:t>
            </w:r>
          </w:p>
        </w:tc>
      </w:tr>
      <w:tr w:rsidR="00795E09" w:rsidRPr="00795E09" w14:paraId="26E80840" w14:textId="77777777" w:rsidTr="00E7343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DDC4FB3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7EA69C1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10"/>
                <w:szCs w:val="10"/>
                <w14:ligatures w14:val="none"/>
              </w:rPr>
            </w:pPr>
          </w:p>
        </w:tc>
      </w:tr>
      <w:tr w:rsidR="00795E09" w:rsidRPr="00795E09" w14:paraId="68EDF1A5" w14:textId="77777777" w:rsidTr="00E73433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E9151BF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9E5B4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B5C3D2F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CA3D950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64D4B677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  <w:r w:rsidRPr="00795E09"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  <w:t>Пояснительная записка</w:t>
      </w:r>
    </w:p>
    <w:p w14:paraId="4F68DC5B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04DA62D5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490E3BB4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p w14:paraId="42153651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795E09" w:rsidRPr="00795E09" w14:paraId="4EC08157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2D197A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DB45794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90CE84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F5A45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EB60" w14:textId="373A5668" w:rsidR="00795E09" w:rsidRPr="00795E09" w:rsidRDefault="001A2ED3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1A2ED3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Бочанова Сергея Викторовича</w:t>
            </w:r>
          </w:p>
        </w:tc>
      </w:tr>
      <w:tr w:rsidR="00795E09" w:rsidRPr="00795E09" w14:paraId="58B1B6BF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2EBAAD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DBC510A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C7DF6CD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1EE37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C825A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фамилия, имя, отчество полностью</w:t>
            </w:r>
          </w:p>
        </w:tc>
      </w:tr>
      <w:tr w:rsidR="00795E09" w:rsidRPr="00795E09" w14:paraId="10847FD5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4BCA790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475018D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C94794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CBCBEF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B817E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983874E" w14:textId="77777777" w:rsidR="00795E09" w:rsidRPr="00795E09" w:rsidRDefault="00795E09" w:rsidP="00C3130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A8E95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CBC67" w14:textId="2C73BF99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ФИТ-</w:t>
            </w:r>
            <w:r w:rsidRPr="00795E09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3</w:t>
            </w:r>
            <w:r w:rsidR="001A2ED3" w:rsidRPr="001A2ED3"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</w:tr>
      <w:tr w:rsidR="00795E09" w:rsidRPr="00795E09" w14:paraId="7E879904" w14:textId="77777777" w:rsidTr="00E73433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28BBA3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3B32AF7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841BE6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62F1C0D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853DBDD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68F85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65C99CF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598C0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1F602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6"/>
                <w:szCs w:val="16"/>
                <w14:ligatures w14:val="none"/>
              </w:rPr>
            </w:pPr>
          </w:p>
        </w:tc>
      </w:tr>
      <w:tr w:rsidR="00795E09" w:rsidRPr="00795E09" w14:paraId="65B9F5B4" w14:textId="77777777" w:rsidTr="00E73433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63D0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609BF3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B81A9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02.03.02 </w:t>
            </w:r>
          </w:p>
        </w:tc>
      </w:tr>
      <w:tr w:rsidR="00795E09" w:rsidRPr="00795E09" w14:paraId="62947736" w14:textId="77777777" w:rsidTr="00E73433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13D4E8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B8BF1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i/>
                <w:iCs/>
                <w:kern w:val="0"/>
                <w:sz w:val="26"/>
                <w:szCs w:val="26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795E09" w:rsidRPr="00795E09" w14:paraId="201BDF8E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AE4A93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D6FE22F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451DC9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47365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код, наименование</w:t>
            </w:r>
          </w:p>
        </w:tc>
      </w:tr>
      <w:tr w:rsidR="00795E09" w:rsidRPr="00795E09" w14:paraId="6BCC5CF0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5C19C8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560DA3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55E2F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9F19CF0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E7071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ст. преподаватель</w:t>
            </w:r>
          </w:p>
        </w:tc>
      </w:tr>
      <w:tr w:rsidR="00795E09" w:rsidRPr="00795E09" w14:paraId="04DCF446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1664BE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2382BF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5BBC4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B535A19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4242E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ученая степень, звание</w:t>
            </w:r>
          </w:p>
        </w:tc>
      </w:tr>
      <w:tr w:rsidR="00795E09" w:rsidRPr="00795E09" w14:paraId="35020970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93C2B3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A11961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577B99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D82D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0"/>
                <w:sz w:val="28"/>
                <w:szCs w:val="28"/>
                <w14:ligatures w14:val="none"/>
              </w:rPr>
              <w:t>Федотова И.В.</w:t>
            </w:r>
          </w:p>
        </w:tc>
      </w:tr>
      <w:tr w:rsidR="00795E09" w:rsidRPr="00795E09" w14:paraId="2E0BF26F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A30ED86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14ED5F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E3181F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E214976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фамилия, инициалы</w:t>
            </w:r>
          </w:p>
        </w:tc>
      </w:tr>
      <w:tr w:rsidR="00795E09" w:rsidRPr="00795E09" w14:paraId="4FAB36B3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605981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5660C9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CBDE54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E1D1828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46FA1" w14:textId="1098F0D2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  <w:tr w:rsidR="00795E09" w:rsidRPr="00795E09" w14:paraId="0FD7829F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65E483E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A065CD9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124C116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A100AB5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5477B7E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  <w:r w:rsidRPr="00795E09"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  <w:t>дата, подпись студента</w:t>
            </w:r>
          </w:p>
        </w:tc>
      </w:tr>
      <w:tr w:rsidR="00795E09" w:rsidRPr="00795E09" w14:paraId="2272F70D" w14:textId="77777777" w:rsidTr="00E73433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BAD5D7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AA8F44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D470EB3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BD18E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</w:tr>
      <w:tr w:rsidR="00795E09" w:rsidRPr="00795E09" w14:paraId="5E1ED0B3" w14:textId="77777777" w:rsidTr="00E73433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F7C659F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2534B91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6EC77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32A7590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7EECD11A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6"/>
                <w:szCs w:val="26"/>
                <w14:ligatures w14:val="none"/>
              </w:rPr>
            </w:pPr>
          </w:p>
        </w:tc>
      </w:tr>
    </w:tbl>
    <w:p w14:paraId="5F393F6A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795E09" w:rsidRPr="00795E09" w14:paraId="36C60EE5" w14:textId="77777777" w:rsidTr="00E73433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2429DED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0B14D76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582D4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A8EC7D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885396B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9F8BF0C" w14:textId="77777777" w:rsidR="00795E09" w:rsidRPr="00795E09" w:rsidRDefault="00795E09" w:rsidP="00C313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position w:val="6"/>
                <w:sz w:val="24"/>
                <w:szCs w:val="24"/>
                <w:vertAlign w:val="superscript"/>
                <w14:ligatures w14:val="none"/>
              </w:rPr>
            </w:pPr>
          </w:p>
        </w:tc>
      </w:tr>
    </w:tbl>
    <w:p w14:paraId="6736315E" w14:textId="7777777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kern w:val="0"/>
          <w:position w:val="6"/>
          <w:sz w:val="24"/>
          <w:szCs w:val="24"/>
          <w14:ligatures w14:val="none"/>
        </w:rPr>
      </w:pPr>
    </w:p>
    <w:p w14:paraId="29184D7C" w14:textId="77777777" w:rsidR="00795E09" w:rsidRDefault="00795E09" w:rsidP="00C31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:lang w:val="en-US"/>
          <w14:ligatures w14:val="none"/>
        </w:rPr>
      </w:pPr>
      <w:r w:rsidRPr="00795E09"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14:ligatures w14:val="none"/>
        </w:rPr>
        <w:t>Омск  202</w:t>
      </w:r>
      <w:r>
        <w:rPr>
          <w:rFonts w:ascii="Times New Roman" w:eastAsia="Calibri" w:hAnsi="Times New Roman" w:cs="Times New Roman"/>
          <w:color w:val="000000"/>
          <w:kern w:val="0"/>
          <w:position w:val="6"/>
          <w:sz w:val="28"/>
          <w:szCs w:val="28"/>
          <w:lang w:val="en-US"/>
          <w14:ligatures w14:val="none"/>
        </w:rPr>
        <w:t>3</w:t>
      </w:r>
    </w:p>
    <w:p w14:paraId="12EC1102" w14:textId="49187B47" w:rsidR="00795E09" w:rsidRPr="00795E09" w:rsidRDefault="00795E09" w:rsidP="00C3130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FF0000"/>
          <w:kern w:val="0"/>
          <w:sz w:val="28"/>
          <w:szCs w:val="28"/>
          <w:lang w:val="en-US"/>
          <w14:ligatures w14:val="none"/>
        </w:rPr>
        <w:sectPr w:rsidR="00795E09" w:rsidRPr="00795E09" w:rsidSect="00B816AF">
          <w:footerReference w:type="default" r:id="rId8"/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Fonts w:ascii="Times New Roman" w:eastAsia="Calibri" w:hAnsi="Times New Roman" w:cs="Times New Roman"/>
          <w:kern w:val="0"/>
          <w:sz w:val="28"/>
          <w:szCs w:val="28"/>
          <w:u w:val="single"/>
          <w:lang w:val="en-US"/>
          <w14:ligatures w14:val="none"/>
        </w:rPr>
        <w:id w:val="65419230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1604EFE0" w14:textId="77777777" w:rsidR="00A63C73" w:rsidRPr="00A63C73" w:rsidRDefault="00A63C73" w:rsidP="00C31303">
          <w:pPr>
            <w:tabs>
              <w:tab w:val="right" w:leader="dot" w:pos="9345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</w:pP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t>Содержание</w:t>
          </w:r>
        </w:p>
        <w:p w14:paraId="56731501" w14:textId="77777777" w:rsidR="00A63C73" w:rsidRPr="00A63C73" w:rsidRDefault="00A63C73" w:rsidP="00C31303">
          <w:pPr>
            <w:tabs>
              <w:tab w:val="right" w:leader="dot" w:pos="9345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</w:pPr>
        </w:p>
        <w:p w14:paraId="67173D08" w14:textId="04D5316D" w:rsidR="00C31303" w:rsidRDefault="00A63C73" w:rsidP="00C31303">
          <w:pPr>
            <w:pStyle w:val="1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begin"/>
          </w: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instrText xml:space="preserve"> TOC \o "1-3" \h \z \u </w:instrText>
          </w: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separate"/>
          </w:r>
          <w:hyperlink w:anchor="_Toc149232180" w:history="1">
            <w:r w:rsidR="00C31303" w:rsidRPr="0054370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 ЗАДАНИЕ</w:t>
            </w:r>
            <w:r w:rsidR="00C31303">
              <w:rPr>
                <w:noProof/>
                <w:webHidden/>
              </w:rPr>
              <w:tab/>
            </w:r>
            <w:r w:rsidR="00C31303">
              <w:rPr>
                <w:noProof/>
                <w:webHidden/>
              </w:rPr>
              <w:fldChar w:fldCharType="begin"/>
            </w:r>
            <w:r w:rsidR="00C31303">
              <w:rPr>
                <w:noProof/>
                <w:webHidden/>
              </w:rPr>
              <w:instrText xml:space="preserve"> PAGEREF _Toc149232180 \h </w:instrText>
            </w:r>
            <w:r w:rsidR="00C31303">
              <w:rPr>
                <w:noProof/>
                <w:webHidden/>
              </w:rPr>
            </w:r>
            <w:r w:rsidR="00C31303">
              <w:rPr>
                <w:noProof/>
                <w:webHidden/>
              </w:rPr>
              <w:fldChar w:fldCharType="separate"/>
            </w:r>
            <w:r w:rsidR="00C31303">
              <w:rPr>
                <w:noProof/>
                <w:webHidden/>
              </w:rPr>
              <w:t>3</w:t>
            </w:r>
            <w:r w:rsidR="00C31303">
              <w:rPr>
                <w:noProof/>
                <w:webHidden/>
              </w:rPr>
              <w:fldChar w:fldCharType="end"/>
            </w:r>
          </w:hyperlink>
        </w:p>
        <w:p w14:paraId="018D4A5B" w14:textId="413CE55A" w:rsidR="00C31303" w:rsidRDefault="00C31303" w:rsidP="00C31303">
          <w:pPr>
            <w:pStyle w:val="1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149232181" w:history="1">
            <w:r w:rsidRPr="0054370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2E7F" w14:textId="782E35CF" w:rsidR="00C31303" w:rsidRDefault="00C31303" w:rsidP="00C31303">
          <w:pPr>
            <w:pStyle w:val="1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149232182" w:history="1">
            <w:r w:rsidRPr="0054370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3. ТЕКСТ ПРОГРАММЫ НА </w:t>
            </w:r>
            <w:r w:rsidRPr="0054370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Pr="0054370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82C6" w14:textId="4E488482" w:rsidR="00C31303" w:rsidRDefault="00C31303" w:rsidP="00C31303">
          <w:pPr>
            <w:pStyle w:val="11"/>
            <w:tabs>
              <w:tab w:val="right" w:leader="dot" w:pos="9016"/>
            </w:tabs>
            <w:spacing w:after="0" w:line="240" w:lineRule="auto"/>
            <w:rPr>
              <w:rFonts w:eastAsiaTheme="minorEastAsia"/>
              <w:noProof/>
              <w:lang w:eastAsia="ru-RU"/>
            </w:rPr>
          </w:pPr>
          <w:hyperlink w:anchor="_Toc149232183" w:history="1">
            <w:r w:rsidRPr="0054370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4. </w:t>
            </w:r>
            <w:r w:rsidRPr="0054370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МЕР</w:t>
            </w:r>
            <w:r w:rsidRPr="00543708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543708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F6AA" w14:textId="7B53B397" w:rsidR="00A63C73" w:rsidRPr="00A63C73" w:rsidRDefault="00A63C73" w:rsidP="00C31303">
          <w:pPr>
            <w:tabs>
              <w:tab w:val="right" w:leader="dot" w:pos="9345"/>
            </w:tabs>
            <w:spacing w:after="0" w:line="240" w:lineRule="auto"/>
            <w:rPr>
              <w:rFonts w:ascii="Times New Roman" w:eastAsia="Calibri" w:hAnsi="Times New Roman" w:cs="Times New Roman"/>
              <w:kern w:val="0"/>
              <w:sz w:val="28"/>
              <w:szCs w:val="28"/>
              <w:lang w:val="en-US"/>
              <w14:ligatures w14:val="none"/>
            </w:rPr>
          </w:pPr>
          <w:r w:rsidRPr="00A63C73">
            <w:rPr>
              <w:rFonts w:ascii="Times New Roman" w:eastAsia="Calibri" w:hAnsi="Times New Roman" w:cs="Times New Roman"/>
              <w:kern w:val="0"/>
              <w:sz w:val="28"/>
              <w:szCs w:val="28"/>
              <w14:ligatures w14:val="none"/>
            </w:rPr>
            <w:fldChar w:fldCharType="end"/>
          </w:r>
        </w:p>
      </w:sdtContent>
    </w:sdt>
    <w:p w14:paraId="1BA30E9A" w14:textId="77777777" w:rsidR="00A63C73" w:rsidRPr="00795E09" w:rsidRDefault="00A63C73" w:rsidP="00C31303">
      <w:pPr>
        <w:tabs>
          <w:tab w:val="right" w:leader="dot" w:pos="9345"/>
        </w:tabs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875E8EA" w14:textId="77777777" w:rsidR="00BB0F6C" w:rsidRDefault="00BB0F6C" w:rsidP="00C31303">
      <w:pPr>
        <w:spacing w:after="0" w:line="240" w:lineRule="auto"/>
      </w:pPr>
    </w:p>
    <w:p w14:paraId="0566FDEE" w14:textId="77777777" w:rsidR="0016051A" w:rsidRPr="0016051A" w:rsidRDefault="0016051A" w:rsidP="00C31303">
      <w:pPr>
        <w:spacing w:after="0" w:line="240" w:lineRule="auto"/>
      </w:pPr>
    </w:p>
    <w:p w14:paraId="35D6D899" w14:textId="77777777" w:rsidR="0016051A" w:rsidRPr="0016051A" w:rsidRDefault="0016051A" w:rsidP="00C31303">
      <w:pPr>
        <w:spacing w:after="0" w:line="240" w:lineRule="auto"/>
      </w:pPr>
    </w:p>
    <w:p w14:paraId="50F36DBC" w14:textId="78E76E47" w:rsidR="0016051A" w:rsidRPr="0016051A" w:rsidRDefault="00D15DEB" w:rsidP="00C31303">
      <w:pPr>
        <w:tabs>
          <w:tab w:val="left" w:pos="5815"/>
        </w:tabs>
        <w:spacing w:after="0" w:line="240" w:lineRule="auto"/>
      </w:pPr>
      <w:r>
        <w:tab/>
      </w:r>
    </w:p>
    <w:p w14:paraId="2A57094D" w14:textId="77777777" w:rsidR="0016051A" w:rsidRPr="0016051A" w:rsidRDefault="0016051A" w:rsidP="00C31303">
      <w:pPr>
        <w:spacing w:after="0" w:line="240" w:lineRule="auto"/>
      </w:pPr>
    </w:p>
    <w:p w14:paraId="46761F19" w14:textId="77777777" w:rsidR="0016051A" w:rsidRPr="0016051A" w:rsidRDefault="0016051A" w:rsidP="00C31303">
      <w:pPr>
        <w:spacing w:after="0" w:line="240" w:lineRule="auto"/>
      </w:pPr>
    </w:p>
    <w:p w14:paraId="12205F1D" w14:textId="77777777" w:rsidR="0016051A" w:rsidRPr="0016051A" w:rsidRDefault="0016051A" w:rsidP="00C31303">
      <w:pPr>
        <w:spacing w:after="0" w:line="240" w:lineRule="auto"/>
      </w:pPr>
    </w:p>
    <w:p w14:paraId="7A88B847" w14:textId="77777777" w:rsidR="0016051A" w:rsidRPr="0016051A" w:rsidRDefault="0016051A" w:rsidP="00C31303">
      <w:pPr>
        <w:spacing w:after="0" w:line="240" w:lineRule="auto"/>
      </w:pPr>
    </w:p>
    <w:p w14:paraId="5ED8DDAA" w14:textId="77777777" w:rsidR="0016051A" w:rsidRPr="0016051A" w:rsidRDefault="0016051A" w:rsidP="00C31303">
      <w:pPr>
        <w:spacing w:after="0" w:line="240" w:lineRule="auto"/>
      </w:pPr>
    </w:p>
    <w:p w14:paraId="1E9F8D74" w14:textId="77777777" w:rsidR="0016051A" w:rsidRPr="0016051A" w:rsidRDefault="0016051A" w:rsidP="00C31303">
      <w:pPr>
        <w:spacing w:after="0" w:line="240" w:lineRule="auto"/>
      </w:pPr>
    </w:p>
    <w:p w14:paraId="7A3D7F23" w14:textId="77777777" w:rsidR="0016051A" w:rsidRPr="0016051A" w:rsidRDefault="0016051A" w:rsidP="00C31303">
      <w:pPr>
        <w:spacing w:after="0" w:line="240" w:lineRule="auto"/>
      </w:pPr>
    </w:p>
    <w:p w14:paraId="492CD964" w14:textId="77777777" w:rsidR="0016051A" w:rsidRPr="0016051A" w:rsidRDefault="0016051A" w:rsidP="00C31303">
      <w:pPr>
        <w:spacing w:after="0" w:line="240" w:lineRule="auto"/>
      </w:pPr>
    </w:p>
    <w:p w14:paraId="0BBE950C" w14:textId="77777777" w:rsidR="0016051A" w:rsidRPr="0016051A" w:rsidRDefault="0016051A" w:rsidP="00C31303">
      <w:pPr>
        <w:spacing w:after="0" w:line="240" w:lineRule="auto"/>
      </w:pPr>
    </w:p>
    <w:p w14:paraId="312DBE0A" w14:textId="77777777" w:rsidR="0016051A" w:rsidRPr="0016051A" w:rsidRDefault="0016051A" w:rsidP="00C31303">
      <w:pPr>
        <w:spacing w:after="0" w:line="240" w:lineRule="auto"/>
      </w:pPr>
    </w:p>
    <w:p w14:paraId="34681A61" w14:textId="77777777" w:rsidR="0016051A" w:rsidRPr="0016051A" w:rsidRDefault="0016051A" w:rsidP="00C31303">
      <w:pPr>
        <w:spacing w:after="0" w:line="240" w:lineRule="auto"/>
      </w:pPr>
    </w:p>
    <w:p w14:paraId="6C3B8B15" w14:textId="77777777" w:rsidR="0016051A" w:rsidRPr="0016051A" w:rsidRDefault="0016051A" w:rsidP="00C31303">
      <w:pPr>
        <w:spacing w:after="0" w:line="240" w:lineRule="auto"/>
      </w:pPr>
    </w:p>
    <w:p w14:paraId="76D99FE2" w14:textId="77777777" w:rsidR="0016051A" w:rsidRDefault="0016051A" w:rsidP="00C31303">
      <w:pPr>
        <w:spacing w:after="0" w:line="240" w:lineRule="auto"/>
      </w:pPr>
    </w:p>
    <w:p w14:paraId="54B67D5B" w14:textId="77777777" w:rsidR="00C31303" w:rsidRDefault="00C31303" w:rsidP="00C31303">
      <w:pPr>
        <w:spacing w:after="0" w:line="240" w:lineRule="auto"/>
      </w:pPr>
    </w:p>
    <w:p w14:paraId="628DFCD0" w14:textId="77777777" w:rsidR="00C31303" w:rsidRDefault="00C31303" w:rsidP="00C31303">
      <w:pPr>
        <w:spacing w:after="0" w:line="240" w:lineRule="auto"/>
      </w:pPr>
    </w:p>
    <w:p w14:paraId="3C2DE4C7" w14:textId="77777777" w:rsidR="00C31303" w:rsidRDefault="00C31303" w:rsidP="00C31303">
      <w:pPr>
        <w:spacing w:after="0" w:line="240" w:lineRule="auto"/>
      </w:pPr>
    </w:p>
    <w:p w14:paraId="0DF1D8F5" w14:textId="77777777" w:rsidR="00C31303" w:rsidRDefault="00C31303" w:rsidP="00C31303">
      <w:pPr>
        <w:spacing w:after="0" w:line="240" w:lineRule="auto"/>
      </w:pPr>
    </w:p>
    <w:p w14:paraId="780FA707" w14:textId="77777777" w:rsidR="00C31303" w:rsidRDefault="00C31303" w:rsidP="00C31303">
      <w:pPr>
        <w:spacing w:after="0" w:line="240" w:lineRule="auto"/>
      </w:pPr>
    </w:p>
    <w:p w14:paraId="6DD80C34" w14:textId="77777777" w:rsidR="00C31303" w:rsidRDefault="00C31303" w:rsidP="00C31303">
      <w:pPr>
        <w:spacing w:after="0" w:line="240" w:lineRule="auto"/>
      </w:pPr>
    </w:p>
    <w:p w14:paraId="3A26C216" w14:textId="77777777" w:rsidR="00C31303" w:rsidRDefault="00C31303" w:rsidP="00C31303">
      <w:pPr>
        <w:spacing w:after="0" w:line="240" w:lineRule="auto"/>
      </w:pPr>
    </w:p>
    <w:p w14:paraId="57E02F2E" w14:textId="77777777" w:rsidR="00C31303" w:rsidRDefault="00C31303" w:rsidP="00C31303">
      <w:pPr>
        <w:spacing w:after="0" w:line="240" w:lineRule="auto"/>
      </w:pPr>
    </w:p>
    <w:p w14:paraId="756FFAE8" w14:textId="77777777" w:rsidR="00C31303" w:rsidRDefault="00C31303" w:rsidP="00C31303">
      <w:pPr>
        <w:spacing w:after="0" w:line="240" w:lineRule="auto"/>
      </w:pPr>
    </w:p>
    <w:p w14:paraId="74D6156B" w14:textId="77777777" w:rsidR="00C31303" w:rsidRDefault="00C31303" w:rsidP="00C31303">
      <w:pPr>
        <w:spacing w:after="0" w:line="240" w:lineRule="auto"/>
      </w:pPr>
    </w:p>
    <w:p w14:paraId="3602A9D3" w14:textId="77777777" w:rsidR="00C31303" w:rsidRDefault="00C31303" w:rsidP="00C31303">
      <w:pPr>
        <w:spacing w:after="0" w:line="240" w:lineRule="auto"/>
      </w:pPr>
    </w:p>
    <w:p w14:paraId="0732BC22" w14:textId="77777777" w:rsidR="00C31303" w:rsidRDefault="00C31303" w:rsidP="00C31303">
      <w:pPr>
        <w:spacing w:after="0" w:line="240" w:lineRule="auto"/>
      </w:pPr>
    </w:p>
    <w:p w14:paraId="762A3D61" w14:textId="77777777" w:rsidR="00C31303" w:rsidRDefault="00C31303" w:rsidP="00C31303">
      <w:pPr>
        <w:spacing w:after="0" w:line="240" w:lineRule="auto"/>
      </w:pPr>
    </w:p>
    <w:p w14:paraId="045C82BB" w14:textId="77777777" w:rsidR="00C31303" w:rsidRPr="0016051A" w:rsidRDefault="00C31303" w:rsidP="00C31303">
      <w:pPr>
        <w:spacing w:after="0" w:line="240" w:lineRule="auto"/>
      </w:pPr>
    </w:p>
    <w:p w14:paraId="0D14967F" w14:textId="77777777" w:rsidR="0016051A" w:rsidRPr="0016051A" w:rsidRDefault="0016051A" w:rsidP="00C31303">
      <w:pPr>
        <w:spacing w:after="0" w:line="240" w:lineRule="auto"/>
      </w:pPr>
    </w:p>
    <w:p w14:paraId="0E38237E" w14:textId="77777777" w:rsidR="0016051A" w:rsidRPr="0016051A" w:rsidRDefault="0016051A" w:rsidP="00C31303">
      <w:pPr>
        <w:spacing w:after="0" w:line="240" w:lineRule="auto"/>
      </w:pPr>
    </w:p>
    <w:p w14:paraId="617AC3AF" w14:textId="77777777" w:rsidR="0016051A" w:rsidRPr="0016051A" w:rsidRDefault="0016051A" w:rsidP="00C31303">
      <w:pPr>
        <w:spacing w:after="0" w:line="240" w:lineRule="auto"/>
      </w:pPr>
    </w:p>
    <w:p w14:paraId="6FAB3CF5" w14:textId="77777777" w:rsidR="0016051A" w:rsidRPr="0016051A" w:rsidRDefault="0016051A" w:rsidP="00C31303">
      <w:pPr>
        <w:spacing w:after="0" w:line="240" w:lineRule="auto"/>
      </w:pPr>
    </w:p>
    <w:p w14:paraId="3A48B736" w14:textId="77777777" w:rsidR="0016051A" w:rsidRPr="0016051A" w:rsidRDefault="0016051A" w:rsidP="00C31303">
      <w:pPr>
        <w:spacing w:after="0" w:line="240" w:lineRule="auto"/>
      </w:pPr>
    </w:p>
    <w:p w14:paraId="0728C7E6" w14:textId="77777777" w:rsidR="0016051A" w:rsidRDefault="0016051A" w:rsidP="00C31303">
      <w:pPr>
        <w:spacing w:after="0" w:line="240" w:lineRule="auto"/>
      </w:pPr>
    </w:p>
    <w:p w14:paraId="2CCFD61C" w14:textId="3C55ABAA" w:rsidR="0016051A" w:rsidRDefault="0016051A" w:rsidP="00C31303">
      <w:pPr>
        <w:tabs>
          <w:tab w:val="left" w:pos="1721"/>
        </w:tabs>
        <w:spacing w:after="0" w:line="240" w:lineRule="auto"/>
      </w:pPr>
      <w:r>
        <w:tab/>
      </w:r>
    </w:p>
    <w:p w14:paraId="5D2BDA82" w14:textId="77777777" w:rsidR="0016051A" w:rsidRDefault="0016051A" w:rsidP="00C31303">
      <w:pPr>
        <w:tabs>
          <w:tab w:val="left" w:pos="1721"/>
        </w:tabs>
        <w:spacing w:after="0" w:line="240" w:lineRule="auto"/>
      </w:pPr>
    </w:p>
    <w:p w14:paraId="7410B7B3" w14:textId="77777777" w:rsidR="0016051A" w:rsidRDefault="0016051A" w:rsidP="00C31303">
      <w:pPr>
        <w:tabs>
          <w:tab w:val="left" w:pos="1721"/>
        </w:tabs>
        <w:spacing w:after="0" w:line="240" w:lineRule="auto"/>
      </w:pPr>
    </w:p>
    <w:p w14:paraId="6416F3CC" w14:textId="76723A1C" w:rsidR="0016051A" w:rsidRDefault="0016051A" w:rsidP="00C313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232180"/>
      <w:r w:rsidRPr="001605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5469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16051A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bookmarkEnd w:id="0"/>
    </w:p>
    <w:p w14:paraId="119296C8" w14:textId="77777777" w:rsidR="0016051A" w:rsidRDefault="0016051A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D1300" w14:textId="3BFBADD0" w:rsidR="0016051A" w:rsidRDefault="0016051A" w:rsidP="00C31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значение функции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05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6051A">
        <w:rPr>
          <w:rFonts w:ascii="Times New Roman" w:hAnsi="Times New Roman" w:cs="Times New Roman"/>
          <w:sz w:val="28"/>
          <w:szCs w:val="28"/>
        </w:rPr>
        <w:t xml:space="preserve">  = 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605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051A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6051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051A">
        <w:rPr>
          <w:rFonts w:ascii="Times New Roman" w:hAnsi="Times New Roman" w:cs="Times New Roman"/>
          <w:sz w:val="28"/>
          <w:szCs w:val="28"/>
        </w:rPr>
        <w:t xml:space="preserve">.7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6051A">
        <w:rPr>
          <w:rFonts w:ascii="Times New Roman" w:hAnsi="Times New Roman" w:cs="Times New Roman"/>
          <w:sz w:val="28"/>
          <w:szCs w:val="28"/>
        </w:rPr>
        <w:t xml:space="preserve"> = 2.1</w:t>
      </w:r>
    </w:p>
    <w:p w14:paraId="7CE6EA31" w14:textId="636BCC6D" w:rsidR="0016051A" w:rsidRDefault="0016051A" w:rsidP="00C3130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position w:val="-52"/>
          <w:sz w:val="30"/>
          <w:szCs w:val="30"/>
          <w:lang w:eastAsia="ru-RU"/>
        </w:rPr>
        <w:object w:dxaOrig="3780" w:dyaOrig="1020" w14:anchorId="32362D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25pt;height:51pt" o:ole="">
            <v:imagedata r:id="rId9" o:title=""/>
          </v:shape>
          <o:OLEObject Type="Embed" ProgID="Equation.3" ShapeID="_x0000_i1025" DrawAspect="Content" ObjectID="_1759844992" r:id="rId10"/>
        </w:object>
      </w:r>
    </w:p>
    <w:p w14:paraId="23E0B8DB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BD9286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3366E0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3E282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E04748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3FA1E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8342FD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27427E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50ACD9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47D167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29559B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0D137A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4E5DD3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25800A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B9A872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EF115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CDB0B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F303F" w14:textId="77777777" w:rsidR="007200BD" w:rsidRP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39FA0" w14:textId="77777777" w:rsidR="007200BD" w:rsidRDefault="007200BD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5905D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2955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760E57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7EE60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95C72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AB1E3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17CAF7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BE483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EE346B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0CC9B9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24928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7D4A31" w14:textId="77777777" w:rsidR="00C31303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D38A5" w14:textId="77777777" w:rsidR="00C31303" w:rsidRPr="007200BD" w:rsidRDefault="00C31303" w:rsidP="00C313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41F2F5" w14:textId="77777777" w:rsidR="007200BD" w:rsidRDefault="007200BD" w:rsidP="00C3130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6524B4F3" w14:textId="4C3EA951" w:rsidR="007200BD" w:rsidRDefault="007200BD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ED50AD" w14:textId="77777777" w:rsidR="007200BD" w:rsidRDefault="007200BD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FB9E75" w14:textId="77777777" w:rsidR="007200BD" w:rsidRPr="007200BD" w:rsidRDefault="007200BD" w:rsidP="00C313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9232181"/>
      <w:r w:rsidRPr="007200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БЩАЯ СХЕМА АЛГОРИТМА</w:t>
      </w:r>
      <w:bookmarkEnd w:id="1"/>
    </w:p>
    <w:p w14:paraId="61ED1718" w14:textId="77777777" w:rsidR="007200BD" w:rsidRDefault="007200BD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370CF" w14:textId="4A7AA66D" w:rsidR="00BA3C5B" w:rsidRDefault="00BA3C5B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C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F8DEB" wp14:editId="22934574">
            <wp:extent cx="4657725" cy="6748041"/>
            <wp:effectExtent l="0" t="0" r="0" b="0"/>
            <wp:docPr id="135328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86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790" cy="6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DB67" w14:textId="2D505E8F" w:rsidR="00BA3C5B" w:rsidRDefault="00BA3C5B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бщая схема алгоритма</w:t>
      </w:r>
    </w:p>
    <w:p w14:paraId="1A86BEB6" w14:textId="77777777" w:rsidR="00C31303" w:rsidRDefault="00C31303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8DB80" w14:textId="77777777" w:rsidR="00C31303" w:rsidRDefault="00C31303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08A09" w14:textId="77777777" w:rsidR="006502BB" w:rsidRDefault="006502BB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8C6B9" w14:textId="77777777" w:rsidR="006502BB" w:rsidRDefault="006502BB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7E2A5" w14:textId="77777777" w:rsidR="00D15DEB" w:rsidRDefault="00D15DEB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9AC52" w14:textId="086B50A1" w:rsidR="00BA3C5B" w:rsidRDefault="00BA3C5B" w:rsidP="00C313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9232182"/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ТЕКСТ ПРОГРАММЫ НА </w:t>
      </w:r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</w:rPr>
        <w:t>#</w:t>
      </w:r>
      <w:bookmarkEnd w:id="2"/>
    </w:p>
    <w:p w14:paraId="6D6A2834" w14:textId="77777777" w:rsidR="00BA3C5B" w:rsidRDefault="00BA3C5B" w:rsidP="00C31303">
      <w:pPr>
        <w:spacing w:after="0" w:line="240" w:lineRule="auto"/>
      </w:pPr>
    </w:p>
    <w:p w14:paraId="545C2CEC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using</w:t>
      </w: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System;</w:t>
      </w:r>
    </w:p>
    <w:p w14:paraId="6F3434C5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40D95E01" w14:textId="7FC29DAC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namespace</w:t>
      </w: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ConsoleApp</w:t>
      </w:r>
    </w:p>
    <w:p w14:paraId="6DF830B1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{</w:t>
      </w:r>
    </w:p>
    <w:p w14:paraId="6570D874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</w:t>
      </w:r>
      <w:r w:rsidRPr="00BA3C5B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class</w:t>
      </w: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BA3C5B">
        <w:rPr>
          <w:rFonts w:ascii="Times New Roman" w:hAnsi="Times New Roman" w:cs="Times New Roman"/>
          <w:color w:val="2B91AF"/>
          <w:kern w:val="0"/>
          <w:sz w:val="28"/>
          <w:szCs w:val="28"/>
          <w:lang w:val="en-US"/>
        </w:rPr>
        <w:t>Program</w:t>
      </w:r>
    </w:p>
    <w:p w14:paraId="352CD88C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{</w:t>
      </w:r>
    </w:p>
    <w:p w14:paraId="147C36BF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</w:t>
      </w:r>
      <w:r w:rsidRPr="00BA3C5B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static</w:t>
      </w: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BA3C5B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void</w:t>
      </w: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Main(</w:t>
      </w:r>
      <w:r w:rsidRPr="00BA3C5B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string</w:t>
      </w: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[] args)</w:t>
      </w:r>
    </w:p>
    <w:p w14:paraId="7C4D0697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{</w:t>
      </w:r>
    </w:p>
    <w:p w14:paraId="3202BA74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</w:t>
      </w:r>
      <w:r w:rsidRPr="00BA3C5B">
        <w:rPr>
          <w:rFonts w:ascii="Times New Roman" w:hAnsi="Times New Roman" w:cs="Times New Roman"/>
          <w:color w:val="0000FF"/>
          <w:kern w:val="0"/>
          <w:sz w:val="28"/>
          <w:szCs w:val="28"/>
          <w:lang w:val="en-US"/>
        </w:rPr>
        <w:t>double</w:t>
      </w: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x1 = 1, x2 = 2, a = 0.7, c = 2.1, y1, y2;</w:t>
      </w:r>
    </w:p>
    <w:p w14:paraId="2DB7C7B0" w14:textId="5CDB5A60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y1 = Math.Sin(x1) / (1 + Math.Pow(a, 2) * Math.Pow(Math.Sin(x1), 2)) </w:t>
      </w:r>
      <w:r w:rsidR="001A2ED3" w:rsidRPr="001A2ED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                                                       </w:t>
      </w: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- c * Math.Log(a * x1);</w:t>
      </w:r>
    </w:p>
    <w:p w14:paraId="7E7472B7" w14:textId="77777777" w:rsidR="00BA3C5B" w:rsidRPr="00BA3C5B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y2 = Math.Sin(x2) / (1 + Math.Pow(a, 2) * Math.Pow(Math.Sin(x2), 2)) - c * Math.Log(a * x2);</w:t>
      </w:r>
    </w:p>
    <w:p w14:paraId="5461D722" w14:textId="77777777" w:rsidR="00BA3C5B" w:rsidRPr="005469CF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BA3C5B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    </w:t>
      </w:r>
      <w:r w:rsidRPr="005469C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onsole.WriteLine(</w:t>
      </w:r>
      <w:r w:rsidRPr="005469CF">
        <w:rPr>
          <w:rFonts w:ascii="Times New Roman" w:hAnsi="Times New Roman" w:cs="Times New Roman"/>
          <w:color w:val="A31515"/>
          <w:kern w:val="0"/>
          <w:sz w:val="28"/>
          <w:szCs w:val="28"/>
          <w:lang w:val="en-US"/>
        </w:rPr>
        <w:t>$"</w:t>
      </w:r>
      <w:r w:rsidRPr="005469C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{y1}</w:t>
      </w:r>
      <w:r w:rsidRPr="005469CF">
        <w:rPr>
          <w:rFonts w:ascii="Times New Roman" w:hAnsi="Times New Roman" w:cs="Times New Roman"/>
          <w:color w:val="A31515"/>
          <w:kern w:val="0"/>
          <w:sz w:val="28"/>
          <w:szCs w:val="28"/>
          <w:lang w:val="en-US"/>
        </w:rPr>
        <w:t xml:space="preserve"> </w:t>
      </w:r>
      <w:r w:rsidRPr="005469C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{y2}</w:t>
      </w:r>
      <w:r w:rsidRPr="005469CF">
        <w:rPr>
          <w:rFonts w:ascii="Times New Roman" w:hAnsi="Times New Roman" w:cs="Times New Roman"/>
          <w:color w:val="A31515"/>
          <w:kern w:val="0"/>
          <w:sz w:val="28"/>
          <w:szCs w:val="28"/>
          <w:lang w:val="en-US"/>
        </w:rPr>
        <w:t>"</w:t>
      </w:r>
      <w:r w:rsidRPr="005469C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);</w:t>
      </w:r>
    </w:p>
    <w:p w14:paraId="4887088B" w14:textId="77777777" w:rsidR="00BA3C5B" w:rsidRPr="005469CF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5469C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    }</w:t>
      </w:r>
    </w:p>
    <w:p w14:paraId="7F5FAA7D" w14:textId="77777777" w:rsidR="00BA3C5B" w:rsidRPr="005469CF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5469C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   }</w:t>
      </w:r>
    </w:p>
    <w:p w14:paraId="141C7021" w14:textId="77777777" w:rsidR="00BA3C5B" w:rsidRPr="005469CF" w:rsidRDefault="00BA3C5B" w:rsidP="00C313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5469C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}</w:t>
      </w:r>
    </w:p>
    <w:p w14:paraId="26AD3C89" w14:textId="77777777" w:rsidR="00BA3C5B" w:rsidRPr="005469CF" w:rsidRDefault="00BA3C5B" w:rsidP="00C31303">
      <w:pPr>
        <w:spacing w:after="0" w:line="240" w:lineRule="auto"/>
        <w:rPr>
          <w:lang w:val="en-US"/>
        </w:rPr>
      </w:pPr>
    </w:p>
    <w:p w14:paraId="47A3A2C0" w14:textId="77777777" w:rsidR="00BA3C5B" w:rsidRPr="005469CF" w:rsidRDefault="00BA3C5B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20B2F3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F4BDA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EC85ADC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AF8059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24D81A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F78EB6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B08AEA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B7F8D24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AF7A26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07C912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C45BB8" w14:textId="77777777" w:rsidR="00BA3C5B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93EA2E" w14:textId="77777777" w:rsidR="00C31303" w:rsidRDefault="00C31303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AB4FD71" w14:textId="77777777" w:rsidR="00C31303" w:rsidRDefault="00C31303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7A13A4" w14:textId="77777777" w:rsidR="00C31303" w:rsidRDefault="00C31303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8EC751" w14:textId="77777777" w:rsidR="00C31303" w:rsidRDefault="00C31303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2D4045" w14:textId="77777777" w:rsidR="00C31303" w:rsidRDefault="00C31303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04491D" w14:textId="77777777" w:rsidR="00C31303" w:rsidRDefault="00C31303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3C6D37" w14:textId="77777777" w:rsidR="00C31303" w:rsidRPr="005469CF" w:rsidRDefault="00C31303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28D71A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3BFB28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FC9DD6B" w14:textId="77777777" w:rsidR="00BA3C5B" w:rsidRPr="005469CF" w:rsidRDefault="00BA3C5B" w:rsidP="00C31303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49232183"/>
      <w:r w:rsidRPr="005469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4. </w:t>
      </w:r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</w:t>
      </w:r>
      <w:r w:rsidRPr="005469C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BA3C5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bookmarkEnd w:id="3"/>
    </w:p>
    <w:p w14:paraId="3BA2674C" w14:textId="77777777" w:rsidR="00BA3C5B" w:rsidRPr="005469CF" w:rsidRDefault="00BA3C5B" w:rsidP="00C31303">
      <w:pPr>
        <w:tabs>
          <w:tab w:val="left" w:pos="716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A4552FA" w14:textId="24127E26" w:rsidR="00BA3C5B" w:rsidRPr="00BA3C5B" w:rsidRDefault="00BA3C5B" w:rsidP="00C31303">
      <w:pPr>
        <w:tabs>
          <w:tab w:val="left" w:pos="71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результат работы программы. Первое число </w:t>
      </w:r>
      <w:r w:rsidRPr="00BA3C5B">
        <w:rPr>
          <w:rFonts w:ascii="Times New Roman" w:hAnsi="Times New Roman" w:cs="Times New Roman"/>
          <w:sz w:val="28"/>
          <w:szCs w:val="28"/>
        </w:rPr>
        <w:t xml:space="preserve">     </w:t>
      </w:r>
      <w:r w:rsidR="001A2ED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A3C5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A3C5B">
        <w:rPr>
          <w:rFonts w:ascii="Times New Roman" w:hAnsi="Times New Roman" w:cs="Times New Roman"/>
          <w:sz w:val="28"/>
          <w:szCs w:val="28"/>
        </w:rPr>
        <w:t xml:space="preserve">= 1,37… , </w:t>
      </w:r>
      <w:r>
        <w:rPr>
          <w:rFonts w:ascii="Times New Roman" w:hAnsi="Times New Roman" w:cs="Times New Roman"/>
          <w:sz w:val="28"/>
          <w:szCs w:val="28"/>
        </w:rPr>
        <w:t xml:space="preserve">втор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A3C5B">
        <w:rPr>
          <w:rFonts w:ascii="Times New Roman" w:hAnsi="Times New Roman" w:cs="Times New Roman"/>
          <w:sz w:val="28"/>
          <w:szCs w:val="28"/>
        </w:rPr>
        <w:t>2 = -0,05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BA3C5B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5C4FE6AD" w14:textId="018A9AA4" w:rsidR="00BA3C5B" w:rsidRDefault="001A2ED3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2E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B2A5A" wp14:editId="6FF7CB0C">
            <wp:extent cx="5731510" cy="1224915"/>
            <wp:effectExtent l="0" t="0" r="2540" b="0"/>
            <wp:docPr id="1845106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06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5E55" w14:textId="67664542" w:rsidR="001A2ED3" w:rsidRDefault="001A2ED3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</w:p>
    <w:p w14:paraId="2879A77D" w14:textId="77777777" w:rsidR="00C31303" w:rsidRPr="001A2ED3" w:rsidRDefault="00C31303" w:rsidP="00C31303">
      <w:pPr>
        <w:tabs>
          <w:tab w:val="left" w:pos="716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1303" w:rsidRPr="001A2ED3" w:rsidSect="001A2ED3">
      <w:footerReference w:type="default" r:id="rId13"/>
      <w:pgSz w:w="11906" w:h="16838" w:code="9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A7ECA" w14:textId="77777777" w:rsidR="00A76B57" w:rsidRDefault="00A76B57" w:rsidP="0016051A">
      <w:pPr>
        <w:spacing w:after="0" w:line="240" w:lineRule="auto"/>
      </w:pPr>
      <w:r>
        <w:separator/>
      </w:r>
    </w:p>
  </w:endnote>
  <w:endnote w:type="continuationSeparator" w:id="0">
    <w:p w14:paraId="6B1F5E98" w14:textId="77777777" w:rsidR="00A76B57" w:rsidRDefault="00A76B57" w:rsidP="0016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442393"/>
      <w:docPartObj>
        <w:docPartGallery w:val="Page Numbers (Bottom of Page)"/>
        <w:docPartUnique/>
      </w:docPartObj>
    </w:sdtPr>
    <w:sdtContent>
      <w:p w14:paraId="579055BB" w14:textId="3F891852" w:rsidR="001A2ED3" w:rsidRDefault="00000000">
        <w:pPr>
          <w:pStyle w:val="a7"/>
          <w:jc w:val="center"/>
        </w:pPr>
      </w:p>
    </w:sdtContent>
  </w:sdt>
  <w:p w14:paraId="1C7A001D" w14:textId="77777777" w:rsidR="001A2ED3" w:rsidRDefault="001A2E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993326223"/>
      <w:docPartObj>
        <w:docPartGallery w:val="Page Numbers (Bottom of Page)"/>
        <w:docPartUnique/>
      </w:docPartObj>
    </w:sdtPr>
    <w:sdtContent>
      <w:p w14:paraId="75BDC85E" w14:textId="77777777" w:rsidR="001A2ED3" w:rsidRPr="001A2ED3" w:rsidRDefault="001A2ED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2E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2E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2E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2ED3">
          <w:rPr>
            <w:rFonts w:ascii="Times New Roman" w:hAnsi="Times New Roman" w:cs="Times New Roman"/>
            <w:sz w:val="28"/>
            <w:szCs w:val="28"/>
          </w:rPr>
          <w:t>2</w:t>
        </w:r>
        <w:r w:rsidRPr="001A2E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BCBC1B" w14:textId="77777777" w:rsidR="001A2ED3" w:rsidRDefault="001A2E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1CA7" w14:textId="77777777" w:rsidR="00A76B57" w:rsidRDefault="00A76B57" w:rsidP="0016051A">
      <w:pPr>
        <w:spacing w:after="0" w:line="240" w:lineRule="auto"/>
      </w:pPr>
      <w:r>
        <w:separator/>
      </w:r>
    </w:p>
  </w:footnote>
  <w:footnote w:type="continuationSeparator" w:id="0">
    <w:p w14:paraId="09E6B025" w14:textId="77777777" w:rsidR="00A76B57" w:rsidRDefault="00A76B57" w:rsidP="0016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E8D"/>
    <w:multiLevelType w:val="hybridMultilevel"/>
    <w:tmpl w:val="EDA8F1F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3F80"/>
    <w:multiLevelType w:val="hybridMultilevel"/>
    <w:tmpl w:val="7D685F8E"/>
    <w:lvl w:ilvl="0" w:tplc="BE205C3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82192617">
    <w:abstractNumId w:val="0"/>
  </w:num>
  <w:num w:numId="2" w16cid:durableId="1757827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DAA"/>
    <w:rsid w:val="000138EE"/>
    <w:rsid w:val="0016051A"/>
    <w:rsid w:val="001A2ED3"/>
    <w:rsid w:val="00263134"/>
    <w:rsid w:val="002A5B62"/>
    <w:rsid w:val="00355A00"/>
    <w:rsid w:val="005469CF"/>
    <w:rsid w:val="005B180A"/>
    <w:rsid w:val="006502BB"/>
    <w:rsid w:val="00674345"/>
    <w:rsid w:val="007200BD"/>
    <w:rsid w:val="00745DAA"/>
    <w:rsid w:val="00795E09"/>
    <w:rsid w:val="00A63C73"/>
    <w:rsid w:val="00A76B57"/>
    <w:rsid w:val="00AA308C"/>
    <w:rsid w:val="00BA2695"/>
    <w:rsid w:val="00BA3C5B"/>
    <w:rsid w:val="00BB0F6C"/>
    <w:rsid w:val="00BD6A4E"/>
    <w:rsid w:val="00C31303"/>
    <w:rsid w:val="00D15DEB"/>
    <w:rsid w:val="00D906DE"/>
    <w:rsid w:val="00F6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B044CF"/>
  <w15:chartTrackingRefBased/>
  <w15:docId w15:val="{8816292A-AC25-40F3-B1AC-0D113802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E09"/>
  </w:style>
  <w:style w:type="paragraph" w:styleId="1">
    <w:name w:val="heading 1"/>
    <w:basedOn w:val="a"/>
    <w:next w:val="a"/>
    <w:link w:val="10"/>
    <w:uiPriority w:val="9"/>
    <w:qFormat/>
    <w:rsid w:val="0016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5E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95E0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16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51A"/>
  </w:style>
  <w:style w:type="paragraph" w:styleId="a7">
    <w:name w:val="footer"/>
    <w:basedOn w:val="a"/>
    <w:link w:val="a8"/>
    <w:uiPriority w:val="99"/>
    <w:unhideWhenUsed/>
    <w:rsid w:val="00160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51A"/>
  </w:style>
  <w:style w:type="character" w:customStyle="1" w:styleId="10">
    <w:name w:val="Заголовок 1 Знак"/>
    <w:basedOn w:val="a0"/>
    <w:link w:val="1"/>
    <w:uiPriority w:val="9"/>
    <w:rsid w:val="0016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3C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AFAA-7F09-4985-BC46-BD0EE31B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очанов</dc:creator>
  <cp:keywords/>
  <dc:description/>
  <cp:lastModifiedBy>Сергей Бочанов</cp:lastModifiedBy>
  <cp:revision>9</cp:revision>
  <dcterms:created xsi:type="dcterms:W3CDTF">2023-10-24T12:24:00Z</dcterms:created>
  <dcterms:modified xsi:type="dcterms:W3CDTF">2023-10-26T11:03:00Z</dcterms:modified>
</cp:coreProperties>
</file>